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AF" w:rsidRDefault="00E155AF" w:rsidP="00E155AF">
      <w:pPr>
        <w:shd w:val="clear" w:color="auto" w:fill="FFFFFF"/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ПРИЛОЖЕНИЕ 2</w:t>
      </w:r>
    </w:p>
    <w:p w:rsidR="00E155AF" w:rsidRDefault="00E155AF" w:rsidP="00E155AF">
      <w:pPr>
        <w:shd w:val="clear" w:color="auto" w:fill="FFFFFF"/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к постановлению</w:t>
      </w:r>
    </w:p>
    <w:p w:rsidR="00E155AF" w:rsidRDefault="00E155AF" w:rsidP="00E155AF">
      <w:pPr>
        <w:shd w:val="clear" w:color="auto" w:fill="FFFFFF"/>
        <w:tabs>
          <w:tab w:val="left" w:pos="0"/>
        </w:tabs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администрации Вышестеблиевского</w:t>
      </w:r>
    </w:p>
    <w:p w:rsidR="00E155AF" w:rsidRDefault="00E155AF" w:rsidP="00E155AF">
      <w:pPr>
        <w:shd w:val="clear" w:color="auto" w:fill="FFFFFF"/>
        <w:tabs>
          <w:tab w:val="left" w:pos="29"/>
        </w:tabs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 xml:space="preserve">сельского поселения Темрюкского </w:t>
      </w:r>
    </w:p>
    <w:p w:rsidR="00E155AF" w:rsidRDefault="00E155AF" w:rsidP="00E155AF">
      <w:pPr>
        <w:shd w:val="clear" w:color="auto" w:fill="FFFFFF"/>
        <w:tabs>
          <w:tab w:val="left" w:pos="29"/>
        </w:tabs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муниципального</w:t>
      </w:r>
    </w:p>
    <w:p w:rsidR="00E155AF" w:rsidRDefault="00E155AF" w:rsidP="00E155AF">
      <w:pPr>
        <w:shd w:val="clear" w:color="auto" w:fill="FFFFFF"/>
        <w:tabs>
          <w:tab w:val="left" w:pos="29"/>
        </w:tabs>
        <w:spacing w:after="0" w:line="240" w:lineRule="auto"/>
        <w:ind w:left="10632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района Краснодарского края</w:t>
      </w:r>
    </w:p>
    <w:p w:rsidR="00E155AF" w:rsidRDefault="00E155AF" w:rsidP="00E155AF">
      <w:pPr>
        <w:shd w:val="clear" w:color="auto" w:fill="FFFFFF"/>
        <w:tabs>
          <w:tab w:val="left" w:pos="1008"/>
        </w:tabs>
        <w:spacing w:after="0" w:line="240" w:lineRule="auto"/>
        <w:ind w:left="1063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 ______________ г.  № ____</w:t>
      </w:r>
    </w:p>
    <w:p w:rsidR="004E60C4" w:rsidRDefault="004E60C4" w:rsidP="00E155AF">
      <w:pPr>
        <w:shd w:val="clear" w:color="auto" w:fill="FFFFFF"/>
        <w:tabs>
          <w:tab w:val="left" w:pos="1008"/>
        </w:tabs>
        <w:spacing w:after="0" w:line="240" w:lineRule="auto"/>
        <w:ind w:left="8505" w:right="282"/>
        <w:rPr>
          <w:rFonts w:ascii="Times New Roman" w:hAnsi="Times New Roman"/>
          <w:spacing w:val="-12"/>
          <w:sz w:val="24"/>
          <w:szCs w:val="24"/>
        </w:rPr>
      </w:pPr>
    </w:p>
    <w:p w:rsidR="00E90D57" w:rsidRPr="00FD5D2B" w:rsidRDefault="00E90D57" w:rsidP="00E155AF">
      <w:pPr>
        <w:shd w:val="clear" w:color="auto" w:fill="FFFFFF"/>
        <w:tabs>
          <w:tab w:val="left" w:pos="1008"/>
        </w:tabs>
        <w:spacing w:after="0" w:line="240" w:lineRule="auto"/>
        <w:ind w:left="10632" w:right="282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>ПРИЛОЖЕНИЕ</w:t>
      </w:r>
      <w:r w:rsidR="00AB3A90" w:rsidRPr="00FD5D2B">
        <w:rPr>
          <w:rFonts w:ascii="Times New Roman" w:hAnsi="Times New Roman"/>
          <w:spacing w:val="-12"/>
          <w:sz w:val="24"/>
          <w:szCs w:val="24"/>
        </w:rPr>
        <w:t xml:space="preserve"> № 1</w:t>
      </w:r>
    </w:p>
    <w:p w:rsidR="00E90D57" w:rsidRPr="00FD5D2B" w:rsidRDefault="00090806" w:rsidP="00E155AF">
      <w:pPr>
        <w:shd w:val="clear" w:color="auto" w:fill="FFFFFF"/>
        <w:tabs>
          <w:tab w:val="left" w:pos="1008"/>
        </w:tabs>
        <w:spacing w:after="0" w:line="240" w:lineRule="auto"/>
        <w:ind w:right="282" w:firstLine="9639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 xml:space="preserve">   </w:t>
      </w:r>
      <w:r w:rsidR="00FD5D2B">
        <w:rPr>
          <w:rFonts w:ascii="Times New Roman" w:hAnsi="Times New Roman"/>
          <w:spacing w:val="-12"/>
          <w:sz w:val="24"/>
          <w:szCs w:val="24"/>
        </w:rPr>
        <w:t xml:space="preserve">      </w:t>
      </w:r>
      <w:r w:rsidRPr="00FD5D2B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E155AF">
        <w:rPr>
          <w:rFonts w:ascii="Times New Roman" w:hAnsi="Times New Roman"/>
          <w:spacing w:val="-12"/>
          <w:sz w:val="24"/>
          <w:szCs w:val="24"/>
        </w:rPr>
        <w:t xml:space="preserve">           </w:t>
      </w:r>
      <w:r w:rsidRPr="00FD5D2B">
        <w:rPr>
          <w:rFonts w:ascii="Times New Roman" w:hAnsi="Times New Roman"/>
          <w:spacing w:val="-12"/>
          <w:sz w:val="24"/>
          <w:szCs w:val="24"/>
        </w:rPr>
        <w:t xml:space="preserve">к муниципальной программе </w:t>
      </w:r>
    </w:p>
    <w:p w:rsidR="00E90D57" w:rsidRPr="00FD5D2B" w:rsidRDefault="00E90D57" w:rsidP="00E155AF">
      <w:pPr>
        <w:shd w:val="clear" w:color="auto" w:fill="FFFFFF"/>
        <w:tabs>
          <w:tab w:val="left" w:pos="1008"/>
        </w:tabs>
        <w:spacing w:after="0" w:line="240" w:lineRule="auto"/>
        <w:ind w:left="10632" w:right="282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Вышестеблиевского сельского </w:t>
      </w:r>
    </w:p>
    <w:p w:rsidR="00090806" w:rsidRPr="00FD5D2B" w:rsidRDefault="00E90D57" w:rsidP="00E155AF">
      <w:pPr>
        <w:shd w:val="clear" w:color="auto" w:fill="FFFFFF"/>
        <w:tabs>
          <w:tab w:val="left" w:pos="1008"/>
        </w:tabs>
        <w:spacing w:after="0" w:line="240" w:lineRule="auto"/>
        <w:ind w:left="10632" w:right="282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поселения </w:t>
      </w:r>
      <w:r w:rsidR="00301B25">
        <w:rPr>
          <w:rFonts w:ascii="Times New Roman" w:hAnsi="Times New Roman"/>
          <w:sz w:val="24"/>
          <w:szCs w:val="24"/>
        </w:rPr>
        <w:t xml:space="preserve">Темрюкского муниципального района Краснодарского края </w:t>
      </w:r>
      <w:r w:rsidR="00090806" w:rsidRPr="00FD5D2B">
        <w:rPr>
          <w:rFonts w:ascii="Times New Roman" w:hAnsi="Times New Roman"/>
          <w:sz w:val="24"/>
          <w:szCs w:val="24"/>
        </w:rPr>
        <w:t>«Фо</w:t>
      </w:r>
      <w:r w:rsidR="00301B25">
        <w:rPr>
          <w:rFonts w:ascii="Times New Roman" w:hAnsi="Times New Roman"/>
          <w:sz w:val="24"/>
          <w:szCs w:val="24"/>
        </w:rPr>
        <w:t>рмирование комфортной городской</w:t>
      </w:r>
      <w:r w:rsidR="002E7C00">
        <w:rPr>
          <w:rFonts w:ascii="Times New Roman" w:hAnsi="Times New Roman"/>
          <w:sz w:val="24"/>
          <w:szCs w:val="24"/>
        </w:rPr>
        <w:t xml:space="preserve"> </w:t>
      </w:r>
      <w:r w:rsidR="00FD5D2B">
        <w:rPr>
          <w:rFonts w:ascii="Times New Roman" w:hAnsi="Times New Roman"/>
          <w:sz w:val="24"/>
          <w:szCs w:val="24"/>
        </w:rPr>
        <w:t xml:space="preserve"> </w:t>
      </w:r>
      <w:r w:rsidR="00344BA4">
        <w:rPr>
          <w:rFonts w:ascii="Times New Roman" w:hAnsi="Times New Roman"/>
          <w:sz w:val="24"/>
          <w:szCs w:val="24"/>
        </w:rPr>
        <w:t xml:space="preserve"> (сельской) среды» на 2025-2030</w:t>
      </w:r>
      <w:r w:rsidR="00090806" w:rsidRPr="00FD5D2B">
        <w:rPr>
          <w:rFonts w:ascii="Times New Roman" w:hAnsi="Times New Roman"/>
          <w:sz w:val="24"/>
          <w:szCs w:val="24"/>
        </w:rPr>
        <w:t xml:space="preserve"> годы»</w:t>
      </w:r>
    </w:p>
    <w:p w:rsidR="00E90D57" w:rsidRPr="00FD5D2B" w:rsidRDefault="00E90D57" w:rsidP="00E155AF">
      <w:pPr>
        <w:spacing w:after="0" w:line="0" w:lineRule="atLeast"/>
        <w:ind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0" w:lineRule="atLeast"/>
        <w:ind w:left="8505"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Вышестеблиевского сельского поселения </w:t>
      </w:r>
      <w:r w:rsidR="00301B25">
        <w:rPr>
          <w:rFonts w:ascii="Times New Roman" w:hAnsi="Times New Roman"/>
          <w:b/>
          <w:sz w:val="24"/>
          <w:szCs w:val="24"/>
        </w:rPr>
        <w:t>Темрюкского муниципального района Краснодарского края</w:t>
      </w:r>
    </w:p>
    <w:p w:rsidR="00E90D57" w:rsidRPr="00FD5D2B" w:rsidRDefault="00E90D57" w:rsidP="0044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344BA4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АСПОРТ</w:t>
      </w:r>
    </w:p>
    <w:p w:rsidR="00E90D57" w:rsidRPr="00FD5D2B" w:rsidRDefault="00E90D57" w:rsidP="00301B25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муниципальной программы Вышестеблиевского сельского поселения </w:t>
      </w:r>
      <w:r w:rsidR="00457AC7">
        <w:rPr>
          <w:rFonts w:ascii="Times New Roman" w:hAnsi="Times New Roman"/>
          <w:b/>
          <w:sz w:val="24"/>
          <w:szCs w:val="24"/>
        </w:rPr>
        <w:t xml:space="preserve">Темрюкского муниципального </w:t>
      </w:r>
      <w:r w:rsidRPr="00FD5D2B">
        <w:rPr>
          <w:rFonts w:ascii="Times New Roman" w:hAnsi="Times New Roman"/>
          <w:b/>
          <w:sz w:val="24"/>
          <w:szCs w:val="24"/>
        </w:rPr>
        <w:t xml:space="preserve"> района</w:t>
      </w:r>
      <w:r w:rsidR="00301B25">
        <w:rPr>
          <w:rFonts w:ascii="Times New Roman" w:hAnsi="Times New Roman"/>
          <w:b/>
          <w:sz w:val="24"/>
          <w:szCs w:val="24"/>
        </w:rPr>
        <w:t xml:space="preserve"> Краснодарского края </w:t>
      </w: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</w:t>
      </w:r>
      <w:r w:rsidR="00344BA4">
        <w:rPr>
          <w:rFonts w:ascii="Times New Roman" w:hAnsi="Times New Roman"/>
          <w:b/>
          <w:sz w:val="24"/>
          <w:szCs w:val="24"/>
        </w:rPr>
        <w:t>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FA3314" w:rsidRPr="00FD5D2B" w:rsidRDefault="00FA3314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ook w:val="01E0"/>
      </w:tblPr>
      <w:tblGrid>
        <w:gridCol w:w="5739"/>
        <w:gridCol w:w="1278"/>
        <w:gridCol w:w="2065"/>
        <w:gridCol w:w="2487"/>
        <w:gridCol w:w="1663"/>
        <w:gridCol w:w="2044"/>
      </w:tblGrid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415F4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tabs>
                <w:tab w:val="left" w:pos="9287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мероприятий по благоустройству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301B25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язка со стратегическими целями Стратегии социально-экономического развит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до 2030 года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лагоустройство: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Дворовых территорий многоквартирных домов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-Территорий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е представл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Этапы и срок реализаци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90D57" w:rsidRPr="00FD5D2B" w:rsidTr="00DA35A5">
        <w:trPr>
          <w:trHeight w:val="457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сего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E90D57" w:rsidRPr="00FD5D2B" w:rsidTr="00DA35A5">
        <w:trPr>
          <w:trHeight w:val="539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6221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344BA4" w:rsidP="003617E3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61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DB4243" w:rsidP="004415F4">
            <w:pPr>
              <w:pStyle w:val="ae"/>
              <w:ind w:right="282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5</w:t>
            </w:r>
            <w:r w:rsidR="00344BA4">
              <w:rPr>
                <w:rFonts w:ascii="Times New Roman" w:hAnsi="Times New Roman"/>
              </w:rPr>
              <w:t>0</w:t>
            </w:r>
            <w:r w:rsidR="00490317"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DB4243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5</w:t>
            </w:r>
            <w:r w:rsidR="00344BA4">
              <w:rPr>
                <w:rFonts w:ascii="Times New Roman" w:hAnsi="Times New Roman"/>
              </w:rPr>
              <w:t>0</w:t>
            </w:r>
            <w:r w:rsidR="00490317"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E155AF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745</w:t>
            </w:r>
            <w:r w:rsidR="00E155AF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E155AF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  <w:r w:rsidR="00E155A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lastRenderedPageBreak/>
              <w:t>расходы, связанные с реализацией проектов или программ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2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муниципальной собственности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rPr>
          <w:trHeight w:val="268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49031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</w:tbl>
    <w:p w:rsidR="00F70879" w:rsidRPr="00FD5D2B" w:rsidRDefault="00F70879" w:rsidP="00E170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AC7" w:rsidRDefault="00457AC7" w:rsidP="00A163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A163B9" w:rsidP="00A163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1.</w:t>
      </w:r>
      <w:r w:rsidR="00E90D57"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E90D57" w:rsidRPr="00FD5D2B" w:rsidRDefault="00E90D57" w:rsidP="00E90D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7B70F0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368"/>
        <w:gridCol w:w="1534"/>
        <w:gridCol w:w="1153"/>
        <w:gridCol w:w="1540"/>
        <w:gridCol w:w="2268"/>
        <w:gridCol w:w="2410"/>
        <w:gridCol w:w="2835"/>
      </w:tblGrid>
      <w:tr w:rsidR="00E90D57" w:rsidRPr="00FD5D2B" w:rsidTr="00301B25">
        <w:tc>
          <w:tcPr>
            <w:tcW w:w="776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34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053" w:type="dxa"/>
            <w:gridSpan w:val="4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E90D57" w:rsidRPr="00FD5D2B" w:rsidTr="00301B25">
        <w:tc>
          <w:tcPr>
            <w:tcW w:w="776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</w:t>
            </w:r>
            <w:r w:rsidR="00344BA4">
              <w:rPr>
                <w:rFonts w:ascii="Times New Roman" w:hAnsi="Times New Roman"/>
                <w:sz w:val="24"/>
                <w:szCs w:val="24"/>
              </w:rPr>
              <w:t>25-2026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410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7-2028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835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9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349"/>
        <w:gridCol w:w="1559"/>
        <w:gridCol w:w="1134"/>
        <w:gridCol w:w="1538"/>
        <w:gridCol w:w="2253"/>
        <w:gridCol w:w="2396"/>
        <w:gridCol w:w="2885"/>
      </w:tblGrid>
      <w:tr w:rsidR="00E90D57" w:rsidRPr="00FD5D2B" w:rsidTr="00301B25">
        <w:trPr>
          <w:tblHeader/>
        </w:trPr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4" w:type="dxa"/>
            <w:gridSpan w:val="7"/>
          </w:tcPr>
          <w:p w:rsidR="00E90D57" w:rsidRPr="00FD5D2B" w:rsidRDefault="00E90D57" w:rsidP="00B3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</w:t>
            </w:r>
            <w:r w:rsidR="004E60C4"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5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общественные территории (парк)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396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885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</w:tr>
    </w:tbl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BA4" w:rsidRDefault="00344BA4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08" w:rsidRPr="00FD5D2B" w:rsidRDefault="003B1F08" w:rsidP="00301B2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целевых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E90D57" w:rsidRPr="00FD5D2B" w:rsidRDefault="00E90D57" w:rsidP="004E60C4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одско</w:t>
      </w:r>
      <w:r w:rsidR="007B70F0">
        <w:rPr>
          <w:rFonts w:ascii="Times New Roman" w:hAnsi="Times New Roman"/>
          <w:b/>
          <w:sz w:val="24"/>
          <w:szCs w:val="24"/>
        </w:rPr>
        <w:t>й (сельской) среды» на 2025</w:t>
      </w:r>
      <w:r w:rsidR="00BA4597">
        <w:rPr>
          <w:rFonts w:ascii="Times New Roman" w:hAnsi="Times New Roman"/>
          <w:b/>
          <w:sz w:val="24"/>
          <w:szCs w:val="24"/>
        </w:rPr>
        <w:t>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559"/>
        <w:gridCol w:w="1559"/>
        <w:gridCol w:w="2975"/>
        <w:gridCol w:w="2063"/>
        <w:gridCol w:w="1623"/>
        <w:gridCol w:w="2553"/>
      </w:tblGrid>
      <w:tr w:rsidR="00E90D57" w:rsidRPr="00FD5D2B" w:rsidTr="00301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tbl>
      <w:tblPr>
        <w:tblpPr w:leftFromText="180" w:rightFromText="180" w:vertAnchor="text" w:horzAnchor="margin" w:tblpY="48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8"/>
        <w:gridCol w:w="1966"/>
        <w:gridCol w:w="1559"/>
        <w:gridCol w:w="1559"/>
        <w:gridCol w:w="2932"/>
        <w:gridCol w:w="2029"/>
        <w:gridCol w:w="1668"/>
        <w:gridCol w:w="2551"/>
      </w:tblGrid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Формирование комфортной гор</w:t>
            </w:r>
            <w:r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01B25" w:rsidRPr="00FD5D2B" w:rsidTr="00301B25">
        <w:trPr>
          <w:trHeight w:val="224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 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:rsidR="00DA35A5" w:rsidRDefault="00DA35A5" w:rsidP="00301B2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DA35A5" w:rsidRPr="00FD5D2B" w:rsidRDefault="00DA35A5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2. Перечень основных мероприятий муниципальной программы</w:t>
      </w:r>
    </w:p>
    <w:p w:rsidR="00DA35A5" w:rsidRPr="00FD5D2B" w:rsidRDefault="00DA35A5" w:rsidP="00DA35A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DA35A5" w:rsidRPr="00FD5D2B" w:rsidRDefault="00E90D57" w:rsidP="00DA35A5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на </w:t>
      </w:r>
      <w:r w:rsidR="00344BA4">
        <w:rPr>
          <w:rFonts w:ascii="Times New Roman" w:hAnsi="Times New Roman"/>
          <w:b/>
          <w:sz w:val="24"/>
          <w:szCs w:val="24"/>
        </w:rPr>
        <w:t>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1134"/>
        <w:gridCol w:w="1134"/>
        <w:gridCol w:w="1134"/>
        <w:gridCol w:w="2127"/>
        <w:gridCol w:w="2262"/>
      </w:tblGrid>
      <w:tr w:rsidR="00E90D57" w:rsidRPr="00FD5D2B" w:rsidTr="003C133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№</w:t>
            </w:r>
            <w:r w:rsidRPr="00FD5D2B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Годы реализации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90D57" w:rsidRPr="00FD5D2B" w:rsidTr="003C133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57" w:rsidRPr="00FD5D2B" w:rsidTr="00DA35A5">
        <w:trPr>
          <w:cantSplit/>
          <w:trHeight w:val="21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993"/>
        <w:gridCol w:w="992"/>
        <w:gridCol w:w="1105"/>
        <w:gridCol w:w="29"/>
        <w:gridCol w:w="2127"/>
        <w:gridCol w:w="2551"/>
      </w:tblGrid>
      <w:tr w:rsidR="00E90D57" w:rsidRPr="00FD5D2B" w:rsidTr="00064555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E90D5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Цель 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дача 1.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благоустройству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BA459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F7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97" w:rsidRPr="00FD5D2B" w:rsidRDefault="00F708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метной</w:t>
            </w:r>
            <w:r w:rsidR="00BA4597" w:rsidRPr="00FD5D2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F70879">
              <w:rPr>
                <w:rFonts w:ascii="Times New Roman" w:hAnsi="Times New Roman"/>
                <w:lang w:eastAsia="en-US"/>
              </w:rPr>
              <w:t>5</w:t>
            </w:r>
            <w:r w:rsidR="00F36EEA">
              <w:rPr>
                <w:rFonts w:ascii="Times New Roman" w:hAnsi="Times New Roman"/>
                <w:lang w:eastAsia="en-US"/>
              </w:rPr>
              <w:t>-2026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E155AF" w:rsidP="000645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A45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E155AF" w:rsidP="000645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A45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4597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 w:rsidR="00F70879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Default="00BA4597" w:rsidP="00B36D67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  <w:p w:rsidR="00E80EDA" w:rsidRDefault="00E80ED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35A5" w:rsidRDefault="00DA35A5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0EDA" w:rsidRPr="00FD5D2B" w:rsidRDefault="00E80ED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6EEA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B3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EA" w:rsidRDefault="003C1334" w:rsidP="003C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</w:t>
            </w:r>
            <w:r w:rsidRPr="009338F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ий край, Темрюкский район, ст-ца Вышестеблиевская (пар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Default="009338F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  <w:r w:rsidR="003C1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334" w:rsidRPr="003C1334" w:rsidRDefault="003C1334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омфорта и благоустройства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1E" w:rsidRDefault="00D6321E" w:rsidP="00D6321E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34A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8-2030 г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2ED" w:rsidRPr="00FD5D2B" w:rsidTr="00064555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7B70F0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5-2030 </w:t>
            </w:r>
            <w:r w:rsidRPr="00FD5D2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E155AF">
            <w:pPr>
              <w:pStyle w:val="ae"/>
              <w:tabs>
                <w:tab w:val="left" w:pos="1176"/>
              </w:tabs>
              <w:ind w:righ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745</w:t>
            </w:r>
            <w:r w:rsidR="00E155AF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tabs>
                <w:tab w:val="left" w:pos="885"/>
                <w:tab w:val="left" w:pos="91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E155AF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  <w:r w:rsidR="00E155A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407725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E90D57" w:rsidRPr="00FD5D2B" w:rsidRDefault="00E90D57" w:rsidP="00E90D57">
      <w:pPr>
        <w:spacing w:line="240" w:lineRule="auto"/>
        <w:rPr>
          <w:rFonts w:ascii="Times New Roman" w:hAnsi="Times New Roman"/>
          <w:sz w:val="24"/>
          <w:szCs w:val="24"/>
        </w:rPr>
        <w:sectPr w:rsidR="00E90D57" w:rsidRPr="00FD5D2B" w:rsidSect="00C106B3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lastRenderedPageBreak/>
        <w:t>Методика оценки эффективности реализации муниципальной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граммы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5D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методикой, предусмотренной постановлением администрации Вышестеблиевского сельского поселения </w:t>
      </w:r>
      <w:r w:rsidR="00301B25">
        <w:rPr>
          <w:rFonts w:ascii="Times New Roman" w:hAnsi="Times New Roman"/>
          <w:sz w:val="24"/>
          <w:szCs w:val="24"/>
        </w:rPr>
        <w:t>Темрюкского муниципального района Краснодарского края</w:t>
      </w:r>
      <w:r w:rsidRPr="00FD5D2B">
        <w:rPr>
          <w:rFonts w:ascii="Times New Roman" w:hAnsi="Times New Roman"/>
          <w:sz w:val="24"/>
          <w:szCs w:val="24"/>
        </w:rPr>
        <w:t xml:space="preserve"> от 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29</w:t>
      </w:r>
      <w:r w:rsidR="007B70F0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ентября</w:t>
      </w:r>
      <w:r w:rsidR="007B70F0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202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5</w:t>
      </w:r>
      <w:r w:rsidR="00F77D6B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№ 1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89</w:t>
      </w:r>
      <w:r w:rsidRPr="00FD5D2B">
        <w:rPr>
          <w:rFonts w:ascii="Times New Roman" w:hAnsi="Times New Roman"/>
          <w:sz w:val="24"/>
          <w:szCs w:val="24"/>
        </w:rPr>
        <w:t xml:space="preserve"> «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</w:t>
      </w:r>
      <w:r w:rsidR="007925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в постановление администрации Вышестеблиевского сельского поселения Темрюкского</w:t>
      </w:r>
      <w:r w:rsidR="009774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 xml:space="preserve">района от 30 июля 2024 года №168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r w:rsidR="007925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Вышестеблиевского сельского поселения</w:t>
      </w:r>
      <w:r w:rsidR="009774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Темрюкского района»</w:t>
      </w:r>
      <w:r w:rsidR="004779B6">
        <w:rPr>
          <w:rFonts w:ascii="Times New Roman" w:hAnsi="Times New Roman"/>
          <w:sz w:val="24"/>
          <w:szCs w:val="24"/>
          <w:lang w:eastAsia="ar-SA"/>
        </w:rPr>
        <w:t>.</w:t>
      </w:r>
    </w:p>
    <w:p w:rsidR="00E90D57" w:rsidRPr="00FD5D2B" w:rsidRDefault="00E90D57" w:rsidP="00E90D5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011"/>
      <w:r w:rsidRPr="00FD5D2B">
        <w:rPr>
          <w:rFonts w:ascii="Times New Roman" w:hAnsi="Times New Roman"/>
          <w:sz w:val="24"/>
          <w:szCs w:val="24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End w:id="0"/>
      <w:r w:rsidRPr="00FD5D2B">
        <w:rPr>
          <w:rFonts w:ascii="Times New Roman" w:hAnsi="Times New Roman"/>
          <w:sz w:val="24"/>
          <w:szCs w:val="24"/>
        </w:rPr>
        <w:t>1.2. Оценка эффективности реализации муниципальной программы осуществляется в два этап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121"/>
      <w:bookmarkEnd w:id="1"/>
      <w:r w:rsidRPr="00FD5D2B">
        <w:rPr>
          <w:rFonts w:ascii="Times New Roman" w:hAnsi="Times New Roman"/>
          <w:sz w:val="24"/>
          <w:szCs w:val="24"/>
        </w:rPr>
        <w:t>1.2.1. На первом этапе осуществляется оценка эффективности реализации каждой из подпрограмм, основных мероприятий, включенных в муниципальную программу, и включает:</w:t>
      </w:r>
    </w:p>
    <w:bookmarkEnd w:id="2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эффективности использования финансовых ресурс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22"/>
      <w:r w:rsidRPr="00FD5D2B">
        <w:rPr>
          <w:rFonts w:ascii="Times New Roman" w:hAnsi="Times New Roman"/>
          <w:sz w:val="24"/>
          <w:szCs w:val="24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1.3. Мероприятия подпрограмм и основные мероприятия муниципальной программы, предусматри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sub_102"/>
      <w:r w:rsidRPr="00FD5D2B">
        <w:rPr>
          <w:rFonts w:ascii="Times New Roman" w:hAnsi="Times New Roman" w:cs="Times New Roman"/>
          <w:b w:val="0"/>
          <w:sz w:val="24"/>
          <w:szCs w:val="24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1"/>
      <w:bookmarkEnd w:id="4"/>
      <w:r w:rsidRPr="00FD5D2B">
        <w:rPr>
          <w:rFonts w:ascii="Times New Roman" w:hAnsi="Times New Roman"/>
          <w:sz w:val="24"/>
          <w:szCs w:val="24"/>
        </w:rPr>
        <w:t>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5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= Мв / М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п - общее количество мероприятий, запланированных к реализации в отчетном периоде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2"/>
      <w:r w:rsidRPr="00FD5D2B">
        <w:rPr>
          <w:rFonts w:ascii="Times New Roman" w:hAnsi="Times New Roman"/>
          <w:sz w:val="24"/>
          <w:szCs w:val="24"/>
        </w:rPr>
        <w:t>2.2. Мероприятие может считаться выполненным в полном объеме при достижении следующих результатов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221"/>
      <w:bookmarkEnd w:id="6"/>
      <w:r w:rsidRPr="00FD5D2B">
        <w:rPr>
          <w:rFonts w:ascii="Times New Roman" w:hAnsi="Times New Roman"/>
          <w:sz w:val="24"/>
          <w:szCs w:val="24"/>
        </w:rPr>
        <w:t xml:space="preserve"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100% от запланированного результата. </w:t>
      </w:r>
      <w:bookmarkEnd w:id="7"/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222"/>
      <w:r w:rsidRPr="00FD5D2B">
        <w:rPr>
          <w:rFonts w:ascii="Times New Roman" w:hAnsi="Times New Roman"/>
          <w:sz w:val="24"/>
          <w:szCs w:val="24"/>
        </w:rPr>
        <w:lastRenderedPageBreak/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8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государственным бюджетным или государственным автономным учреждением и исполнительным органом, осуществляющим функции и полномочия его учредителя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оказателями бюджетной сметы государственного казенного учрежден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223"/>
      <w:r w:rsidRPr="00FD5D2B">
        <w:rPr>
          <w:rFonts w:ascii="Times New Roman" w:hAnsi="Times New Roman"/>
          <w:sz w:val="24"/>
          <w:szCs w:val="24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" w:name="sub_103"/>
      <w:bookmarkEnd w:id="9"/>
      <w:r w:rsidRPr="00FD5D2B">
        <w:rPr>
          <w:rFonts w:ascii="Times New Roman" w:hAnsi="Times New Roman" w:cs="Times New Roman"/>
          <w:b w:val="0"/>
          <w:sz w:val="24"/>
          <w:szCs w:val="24"/>
        </w:rPr>
        <w:t>3. Оценка степени соответствия запланированному уровню расходов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31"/>
      <w:bookmarkEnd w:id="10"/>
      <w:r w:rsidRPr="00FD5D2B">
        <w:rPr>
          <w:rFonts w:ascii="Times New Roman" w:hAnsi="Times New Roman"/>
          <w:sz w:val="24"/>
          <w:szCs w:val="24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1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= Зф / З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ф - фактические расходы на реализацию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 - объемы бюджетных ассигнований, предусмотренные на реализацию соответствующей подпрограммы (основного мероприятия) в соответствии с действующей на момент проведения оценки эффективности реализации редакцией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32"/>
      <w:r w:rsidRPr="00FD5D2B">
        <w:rPr>
          <w:rFonts w:ascii="Times New Roman" w:hAnsi="Times New Roman"/>
          <w:sz w:val="24"/>
          <w:szCs w:val="24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sub_104"/>
      <w:bookmarkEnd w:id="12"/>
      <w:r w:rsidRPr="00FD5D2B">
        <w:rPr>
          <w:rFonts w:ascii="Times New Roman" w:hAnsi="Times New Roman" w:cs="Times New Roman"/>
          <w:b w:val="0"/>
          <w:sz w:val="24"/>
          <w:szCs w:val="24"/>
        </w:rPr>
        <w:t>4. Оценка эффективности использования финансовых ресурсов</w:t>
      </w:r>
    </w:p>
    <w:bookmarkEnd w:id="1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Если доля финансового обеспечения реализации подпрограммы,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>Эис - эффективность использования финансовых ресурсов на реализацию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всех мероприятий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sub_105"/>
      <w:r w:rsidRPr="00FD5D2B">
        <w:rPr>
          <w:rFonts w:ascii="Times New Roman" w:hAnsi="Times New Roman" w:cs="Times New Roman"/>
          <w:b w:val="0"/>
          <w:sz w:val="24"/>
          <w:szCs w:val="24"/>
        </w:rPr>
        <w:t xml:space="preserve">5. Оценка степени достижения целей и решения задач подпрограммы 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1"/>
      <w:bookmarkEnd w:id="14"/>
      <w:r w:rsidRPr="00FD5D2B">
        <w:rPr>
          <w:rFonts w:ascii="Times New Roman" w:hAnsi="Times New Roman"/>
          <w:sz w:val="24"/>
          <w:szCs w:val="24"/>
        </w:rPr>
        <w:t>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2"/>
      <w:bookmarkEnd w:id="15"/>
      <w:r w:rsidRPr="00FD5D2B">
        <w:rPr>
          <w:rFonts w:ascii="Times New Roman" w:hAnsi="Times New Roman"/>
          <w:sz w:val="24"/>
          <w:szCs w:val="24"/>
        </w:rPr>
        <w:t>5.2. Степень достижения планового значения целевого показателя рассчитывается по следующим формулам:</w:t>
      </w:r>
    </w:p>
    <w:bookmarkEnd w:id="1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ф / ЗП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п / ЗП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п - плановое значение целевого показателя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53"/>
      <w:r w:rsidRPr="00FD5D2B">
        <w:rPr>
          <w:rFonts w:ascii="Times New Roman" w:hAnsi="Times New Roman"/>
          <w:sz w:val="24"/>
          <w:szCs w:val="24"/>
        </w:rPr>
        <w:t>5.3. Степень реализации подпрограммы (основного мероприятия) рассчитывается по формуле:</w:t>
      </w:r>
    </w:p>
    <w:bookmarkEnd w:id="1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6858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N - число целевых показателей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е в случаях, если СДп/ппз &gt;1, значение СДп/п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6858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      ki - удельный вес, отражающий значимость целевого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" w:name="sub_106"/>
      <w:r w:rsidRPr="00FD5D2B">
        <w:rPr>
          <w:rFonts w:ascii="Times New Roman" w:hAnsi="Times New Roman" w:cs="Times New Roman"/>
          <w:b w:val="0"/>
          <w:sz w:val="24"/>
          <w:szCs w:val="24"/>
        </w:rPr>
        <w:t>6. Оценка эффективности реализации подпрограммы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 xml:space="preserve"> (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1"/>
      <w:bookmarkEnd w:id="18"/>
      <w:r w:rsidRPr="00FD5D2B">
        <w:rPr>
          <w:rFonts w:ascii="Times New Roman" w:hAnsi="Times New Roman"/>
          <w:sz w:val="24"/>
          <w:szCs w:val="24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19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>ЭРп/п = СРп/п * Эис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62"/>
      <w:r w:rsidRPr="00FD5D2B">
        <w:rPr>
          <w:rFonts w:ascii="Times New Roman" w:hAnsi="Times New Roman"/>
          <w:sz w:val="24"/>
          <w:szCs w:val="24"/>
        </w:rPr>
        <w:t>6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bookmarkEnd w:id="20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1" w:name="sub_107"/>
      <w:r w:rsidRPr="00FD5D2B">
        <w:rPr>
          <w:rFonts w:ascii="Times New Roman" w:hAnsi="Times New Roman" w:cs="Times New Roman"/>
          <w:b w:val="0"/>
          <w:sz w:val="24"/>
          <w:szCs w:val="24"/>
        </w:rPr>
        <w:t>7. Оценка степени достижения целей и решения задач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71"/>
      <w:bookmarkEnd w:id="21"/>
      <w:r w:rsidRPr="00FD5D2B">
        <w:rPr>
          <w:rFonts w:ascii="Times New Roman" w:hAnsi="Times New Roman"/>
          <w:sz w:val="24"/>
          <w:szCs w:val="24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72"/>
      <w:bookmarkEnd w:id="22"/>
      <w:r w:rsidRPr="00FD5D2B">
        <w:rPr>
          <w:rFonts w:ascii="Times New Roman" w:hAnsi="Times New Roman"/>
          <w:sz w:val="24"/>
          <w:szCs w:val="24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ф / ЗПг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л / ЗПг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- степень достижения планового значения целевого показателя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п - плановое значение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73"/>
      <w:r w:rsidRPr="00FD5D2B">
        <w:rPr>
          <w:rFonts w:ascii="Times New Roman" w:hAnsi="Times New Roman"/>
          <w:sz w:val="24"/>
          <w:szCs w:val="24"/>
        </w:rPr>
        <w:t>7.3. Степень реализации муниципальной программы рассчитывается по формуле:</w:t>
      </w:r>
    </w:p>
    <w:bookmarkEnd w:id="24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63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>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ы в случаях, если СДгп/пз&gt;1, значение СДгп/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0675" cy="6381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ki - удельный вес, отражающий значимость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" w:name="sub_108"/>
      <w:r w:rsidRPr="00FD5D2B">
        <w:rPr>
          <w:rFonts w:ascii="Times New Roman" w:hAnsi="Times New Roman" w:cs="Times New Roman"/>
          <w:b w:val="0"/>
          <w:sz w:val="24"/>
          <w:szCs w:val="24"/>
        </w:rPr>
        <w:t>8. Оценка эффективности реализации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81"/>
      <w:bookmarkEnd w:id="25"/>
      <w:r w:rsidRPr="00FD5D2B">
        <w:rPr>
          <w:rFonts w:ascii="Times New Roman" w:hAnsi="Times New Roman"/>
          <w:sz w:val="24"/>
          <w:szCs w:val="24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bookmarkEnd w:id="2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гп - эффективность реализации муниципальная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= Фj / 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j - количество подпрограмм (основных мероприятий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82"/>
      <w:r w:rsidRPr="00FD5D2B">
        <w:rPr>
          <w:rFonts w:ascii="Times New Roman" w:hAnsi="Times New Roman"/>
          <w:sz w:val="24"/>
          <w:szCs w:val="24"/>
        </w:rPr>
        <w:t>8.2. Эффективность реализации муниципальной программы признается высокой в случае, если значение ЭРгп составляет не менее 0,90.</w:t>
      </w:r>
    </w:p>
    <w:bookmarkEnd w:id="2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и контроль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 ее выполнением</w:t>
      </w:r>
    </w:p>
    <w:p w:rsidR="00E90D57" w:rsidRPr="00FD5D2B" w:rsidRDefault="00E90D57" w:rsidP="00E90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аботу по достижению целевых показателей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Pr="00FD5D2B">
        <w:rPr>
          <w:rFonts w:ascii="Times New Roman" w:hAnsi="Times New Roman" w:cs="Times New Roman"/>
          <w:sz w:val="24"/>
          <w:szCs w:val="24"/>
        </w:rPr>
        <w:lastRenderedPageBreak/>
        <w:t>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роме того, участники муниципальной программы представляю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азчик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9774E9" w:rsidRPr="00FD5D2B" w:rsidRDefault="009774E9" w:rsidP="00E90D5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8" w:name="_GoBack"/>
      <w:bookmarkEnd w:id="28"/>
    </w:p>
    <w:p w:rsidR="00E90D57" w:rsidRPr="00FD5D2B" w:rsidRDefault="00E90D57" w:rsidP="00E90D5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меститель главы Вышестеблиевского сельского</w:t>
      </w:r>
    </w:p>
    <w:p w:rsidR="00301B25" w:rsidRDefault="00E90D57" w:rsidP="009774E9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1B25">
        <w:rPr>
          <w:rFonts w:ascii="Times New Roman" w:hAnsi="Times New Roman" w:cs="Times New Roman"/>
          <w:sz w:val="24"/>
          <w:szCs w:val="24"/>
        </w:rPr>
        <w:t xml:space="preserve">Темрюкского муниципального района </w:t>
      </w:r>
    </w:p>
    <w:p w:rsidR="00E90D57" w:rsidRPr="00FD5D2B" w:rsidRDefault="00301B25" w:rsidP="009774E9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9774E9">
        <w:rPr>
          <w:rFonts w:ascii="Times New Roman" w:hAnsi="Times New Roman" w:cs="Times New Roman"/>
          <w:sz w:val="24"/>
          <w:szCs w:val="24"/>
        </w:rPr>
        <w:t xml:space="preserve">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74E9">
        <w:rPr>
          <w:rFonts w:ascii="Times New Roman" w:hAnsi="Times New Roman" w:cs="Times New Roman"/>
          <w:sz w:val="24"/>
          <w:szCs w:val="24"/>
        </w:rPr>
        <w:t xml:space="preserve">       </w:t>
      </w:r>
      <w:r w:rsidR="00E26CB3" w:rsidRPr="00FD5D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 </w:t>
      </w:r>
      <w:r w:rsidR="009774E9">
        <w:rPr>
          <w:rFonts w:ascii="Times New Roman" w:hAnsi="Times New Roman" w:cs="Times New Roman"/>
          <w:sz w:val="24"/>
          <w:szCs w:val="24"/>
        </w:rPr>
        <w:t xml:space="preserve">  </w:t>
      </w:r>
      <w:r w:rsidR="00E90D57" w:rsidRPr="00FD5D2B">
        <w:rPr>
          <w:rFonts w:ascii="Times New Roman" w:hAnsi="Times New Roman" w:cs="Times New Roman"/>
          <w:sz w:val="24"/>
          <w:szCs w:val="24"/>
        </w:rPr>
        <w:t>Н.Д. Шевченко</w:t>
      </w:r>
    </w:p>
    <w:sectPr w:rsidR="00E90D57" w:rsidRPr="00FD5D2B" w:rsidSect="00B36D67">
      <w:pgSz w:w="11906" w:h="16838"/>
      <w:pgMar w:top="1134" w:right="567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CE" w:rsidRDefault="007879CE" w:rsidP="00C866D4">
      <w:pPr>
        <w:spacing w:after="0" w:line="240" w:lineRule="auto"/>
      </w:pPr>
      <w:r>
        <w:separator/>
      </w:r>
    </w:p>
  </w:endnote>
  <w:endnote w:type="continuationSeparator" w:id="1">
    <w:p w:rsidR="007879CE" w:rsidRDefault="007879CE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CE" w:rsidRDefault="007879CE" w:rsidP="00C866D4">
      <w:pPr>
        <w:spacing w:after="0" w:line="240" w:lineRule="auto"/>
      </w:pPr>
      <w:r>
        <w:separator/>
      </w:r>
    </w:p>
  </w:footnote>
  <w:footnote w:type="continuationSeparator" w:id="1">
    <w:p w:rsidR="007879CE" w:rsidRDefault="007879CE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3F93"/>
    <w:multiLevelType w:val="hybridMultilevel"/>
    <w:tmpl w:val="596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17934"/>
    <w:rsid w:val="00017B64"/>
    <w:rsid w:val="000210A5"/>
    <w:rsid w:val="00023F43"/>
    <w:rsid w:val="0002680B"/>
    <w:rsid w:val="00030FD7"/>
    <w:rsid w:val="000365AE"/>
    <w:rsid w:val="000368C1"/>
    <w:rsid w:val="0004037A"/>
    <w:rsid w:val="00045971"/>
    <w:rsid w:val="00056BE1"/>
    <w:rsid w:val="0006190F"/>
    <w:rsid w:val="00063469"/>
    <w:rsid w:val="00064555"/>
    <w:rsid w:val="0007267F"/>
    <w:rsid w:val="0007677E"/>
    <w:rsid w:val="00077662"/>
    <w:rsid w:val="00090806"/>
    <w:rsid w:val="00093DEF"/>
    <w:rsid w:val="000A2439"/>
    <w:rsid w:val="000A37A2"/>
    <w:rsid w:val="000A430E"/>
    <w:rsid w:val="000B25DB"/>
    <w:rsid w:val="000C55D9"/>
    <w:rsid w:val="000D5045"/>
    <w:rsid w:val="000E1F6C"/>
    <w:rsid w:val="000E2642"/>
    <w:rsid w:val="000E7C1B"/>
    <w:rsid w:val="000F2A00"/>
    <w:rsid w:val="000F42D5"/>
    <w:rsid w:val="000F4570"/>
    <w:rsid w:val="00103C41"/>
    <w:rsid w:val="001054B6"/>
    <w:rsid w:val="0010776C"/>
    <w:rsid w:val="00107A52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1A3F"/>
    <w:rsid w:val="001557B0"/>
    <w:rsid w:val="00162FE8"/>
    <w:rsid w:val="00163788"/>
    <w:rsid w:val="00172524"/>
    <w:rsid w:val="00173584"/>
    <w:rsid w:val="00181541"/>
    <w:rsid w:val="0018542B"/>
    <w:rsid w:val="001861B4"/>
    <w:rsid w:val="00190633"/>
    <w:rsid w:val="00191A52"/>
    <w:rsid w:val="001A4BF4"/>
    <w:rsid w:val="001A509C"/>
    <w:rsid w:val="001B177B"/>
    <w:rsid w:val="001D1E8F"/>
    <w:rsid w:val="001D7523"/>
    <w:rsid w:val="001E2B79"/>
    <w:rsid w:val="001F25C0"/>
    <w:rsid w:val="00205C0A"/>
    <w:rsid w:val="00206700"/>
    <w:rsid w:val="00217B0B"/>
    <w:rsid w:val="00222B2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55F"/>
    <w:rsid w:val="00297DB3"/>
    <w:rsid w:val="002A4086"/>
    <w:rsid w:val="002B1E68"/>
    <w:rsid w:val="002B5D3D"/>
    <w:rsid w:val="002B6175"/>
    <w:rsid w:val="002C30B1"/>
    <w:rsid w:val="002C44A8"/>
    <w:rsid w:val="002C4667"/>
    <w:rsid w:val="002C4A90"/>
    <w:rsid w:val="002D655D"/>
    <w:rsid w:val="002E0986"/>
    <w:rsid w:val="002E3557"/>
    <w:rsid w:val="002E7C00"/>
    <w:rsid w:val="002E7F52"/>
    <w:rsid w:val="002F4862"/>
    <w:rsid w:val="002F510F"/>
    <w:rsid w:val="00301B25"/>
    <w:rsid w:val="003200C5"/>
    <w:rsid w:val="0032462F"/>
    <w:rsid w:val="003246C6"/>
    <w:rsid w:val="003304B9"/>
    <w:rsid w:val="00330F37"/>
    <w:rsid w:val="00333698"/>
    <w:rsid w:val="00335126"/>
    <w:rsid w:val="00344BA4"/>
    <w:rsid w:val="003471A0"/>
    <w:rsid w:val="003510E4"/>
    <w:rsid w:val="003551F0"/>
    <w:rsid w:val="0035587C"/>
    <w:rsid w:val="003579E1"/>
    <w:rsid w:val="00360E2F"/>
    <w:rsid w:val="003617E3"/>
    <w:rsid w:val="00362471"/>
    <w:rsid w:val="00363C59"/>
    <w:rsid w:val="003643A6"/>
    <w:rsid w:val="00380FDF"/>
    <w:rsid w:val="003846C0"/>
    <w:rsid w:val="00391E71"/>
    <w:rsid w:val="00396090"/>
    <w:rsid w:val="00397F2A"/>
    <w:rsid w:val="003B1F08"/>
    <w:rsid w:val="003B3FF5"/>
    <w:rsid w:val="003B5690"/>
    <w:rsid w:val="003C1334"/>
    <w:rsid w:val="003C66C8"/>
    <w:rsid w:val="003D1EA3"/>
    <w:rsid w:val="003D4632"/>
    <w:rsid w:val="003D6FBC"/>
    <w:rsid w:val="003D77E7"/>
    <w:rsid w:val="003E0D20"/>
    <w:rsid w:val="003E3850"/>
    <w:rsid w:val="003E3E01"/>
    <w:rsid w:val="003E4056"/>
    <w:rsid w:val="00405F44"/>
    <w:rsid w:val="00406E1A"/>
    <w:rsid w:val="0041434F"/>
    <w:rsid w:val="0041738D"/>
    <w:rsid w:val="004178B2"/>
    <w:rsid w:val="00421B3E"/>
    <w:rsid w:val="00424AB6"/>
    <w:rsid w:val="00426B1C"/>
    <w:rsid w:val="00426F11"/>
    <w:rsid w:val="00431AB8"/>
    <w:rsid w:val="004335BE"/>
    <w:rsid w:val="00437242"/>
    <w:rsid w:val="004415F4"/>
    <w:rsid w:val="0045443D"/>
    <w:rsid w:val="004552C7"/>
    <w:rsid w:val="00457288"/>
    <w:rsid w:val="004573C9"/>
    <w:rsid w:val="00457AC7"/>
    <w:rsid w:val="0046256C"/>
    <w:rsid w:val="0046287B"/>
    <w:rsid w:val="0046632D"/>
    <w:rsid w:val="00466593"/>
    <w:rsid w:val="00466F66"/>
    <w:rsid w:val="00467076"/>
    <w:rsid w:val="00471263"/>
    <w:rsid w:val="0047548D"/>
    <w:rsid w:val="004779B6"/>
    <w:rsid w:val="00486D43"/>
    <w:rsid w:val="00487E2A"/>
    <w:rsid w:val="00490317"/>
    <w:rsid w:val="004A0360"/>
    <w:rsid w:val="004A1312"/>
    <w:rsid w:val="004B12AA"/>
    <w:rsid w:val="004B50B1"/>
    <w:rsid w:val="004B635B"/>
    <w:rsid w:val="004E1AB1"/>
    <w:rsid w:val="004E482B"/>
    <w:rsid w:val="004E586D"/>
    <w:rsid w:val="004E60C4"/>
    <w:rsid w:val="004F70A6"/>
    <w:rsid w:val="0050033C"/>
    <w:rsid w:val="005018F7"/>
    <w:rsid w:val="0050201C"/>
    <w:rsid w:val="00503E1D"/>
    <w:rsid w:val="00513364"/>
    <w:rsid w:val="00516BA9"/>
    <w:rsid w:val="00521E0F"/>
    <w:rsid w:val="005231AC"/>
    <w:rsid w:val="005246CA"/>
    <w:rsid w:val="00533D4A"/>
    <w:rsid w:val="00534FA8"/>
    <w:rsid w:val="00540BB5"/>
    <w:rsid w:val="005556F8"/>
    <w:rsid w:val="005605E3"/>
    <w:rsid w:val="00560D05"/>
    <w:rsid w:val="0056270C"/>
    <w:rsid w:val="00564715"/>
    <w:rsid w:val="005647D0"/>
    <w:rsid w:val="005660BC"/>
    <w:rsid w:val="00567817"/>
    <w:rsid w:val="005774AA"/>
    <w:rsid w:val="00584B85"/>
    <w:rsid w:val="0059080C"/>
    <w:rsid w:val="005916DE"/>
    <w:rsid w:val="00594044"/>
    <w:rsid w:val="005B0052"/>
    <w:rsid w:val="005B1CBB"/>
    <w:rsid w:val="005B22F6"/>
    <w:rsid w:val="005B6904"/>
    <w:rsid w:val="005C1689"/>
    <w:rsid w:val="005D05AE"/>
    <w:rsid w:val="005D3F1C"/>
    <w:rsid w:val="005D6811"/>
    <w:rsid w:val="005D6830"/>
    <w:rsid w:val="005D6DEF"/>
    <w:rsid w:val="005E1114"/>
    <w:rsid w:val="005F187C"/>
    <w:rsid w:val="0060292F"/>
    <w:rsid w:val="00610B08"/>
    <w:rsid w:val="00627500"/>
    <w:rsid w:val="0063167C"/>
    <w:rsid w:val="00631D51"/>
    <w:rsid w:val="00634501"/>
    <w:rsid w:val="006400D1"/>
    <w:rsid w:val="0065062F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87B"/>
    <w:rsid w:val="00684E18"/>
    <w:rsid w:val="006854FB"/>
    <w:rsid w:val="00696221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1DDE"/>
    <w:rsid w:val="006C5264"/>
    <w:rsid w:val="006C737F"/>
    <w:rsid w:val="006D286E"/>
    <w:rsid w:val="006E45B9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631F"/>
    <w:rsid w:val="0072736A"/>
    <w:rsid w:val="007301F4"/>
    <w:rsid w:val="00731D47"/>
    <w:rsid w:val="00734B78"/>
    <w:rsid w:val="007401A7"/>
    <w:rsid w:val="00744243"/>
    <w:rsid w:val="00744C75"/>
    <w:rsid w:val="00747122"/>
    <w:rsid w:val="00754FBA"/>
    <w:rsid w:val="00755005"/>
    <w:rsid w:val="00762F24"/>
    <w:rsid w:val="00763026"/>
    <w:rsid w:val="0076609C"/>
    <w:rsid w:val="007879CE"/>
    <w:rsid w:val="00787E87"/>
    <w:rsid w:val="00792544"/>
    <w:rsid w:val="00794152"/>
    <w:rsid w:val="007B5844"/>
    <w:rsid w:val="007B70F0"/>
    <w:rsid w:val="007B7A40"/>
    <w:rsid w:val="007C4F14"/>
    <w:rsid w:val="007C60D4"/>
    <w:rsid w:val="007D0534"/>
    <w:rsid w:val="007D44FB"/>
    <w:rsid w:val="007D4A3B"/>
    <w:rsid w:val="007E2739"/>
    <w:rsid w:val="007E634A"/>
    <w:rsid w:val="007F231A"/>
    <w:rsid w:val="007F46CC"/>
    <w:rsid w:val="007F4E0B"/>
    <w:rsid w:val="007F5061"/>
    <w:rsid w:val="0080683A"/>
    <w:rsid w:val="008103F7"/>
    <w:rsid w:val="008146CF"/>
    <w:rsid w:val="00815668"/>
    <w:rsid w:val="00815AEF"/>
    <w:rsid w:val="00827380"/>
    <w:rsid w:val="00830C2A"/>
    <w:rsid w:val="00831507"/>
    <w:rsid w:val="00841D55"/>
    <w:rsid w:val="00842583"/>
    <w:rsid w:val="00845381"/>
    <w:rsid w:val="00846C22"/>
    <w:rsid w:val="00854CBE"/>
    <w:rsid w:val="008629FA"/>
    <w:rsid w:val="00872200"/>
    <w:rsid w:val="0087397F"/>
    <w:rsid w:val="00877235"/>
    <w:rsid w:val="00887E2E"/>
    <w:rsid w:val="00890884"/>
    <w:rsid w:val="00893C1B"/>
    <w:rsid w:val="008A02ED"/>
    <w:rsid w:val="008A1330"/>
    <w:rsid w:val="008A2819"/>
    <w:rsid w:val="008A2BA6"/>
    <w:rsid w:val="008A4998"/>
    <w:rsid w:val="008A74F7"/>
    <w:rsid w:val="008B0EAB"/>
    <w:rsid w:val="008B79F5"/>
    <w:rsid w:val="008C193A"/>
    <w:rsid w:val="008C199D"/>
    <w:rsid w:val="008C32D5"/>
    <w:rsid w:val="008C638B"/>
    <w:rsid w:val="008D3138"/>
    <w:rsid w:val="008D68B7"/>
    <w:rsid w:val="008E1E4F"/>
    <w:rsid w:val="008F2BF4"/>
    <w:rsid w:val="008F79C4"/>
    <w:rsid w:val="00903463"/>
    <w:rsid w:val="0090733C"/>
    <w:rsid w:val="0091314A"/>
    <w:rsid w:val="00913467"/>
    <w:rsid w:val="0091388B"/>
    <w:rsid w:val="00914923"/>
    <w:rsid w:val="00931DAC"/>
    <w:rsid w:val="009338F7"/>
    <w:rsid w:val="00940530"/>
    <w:rsid w:val="00940926"/>
    <w:rsid w:val="009409C5"/>
    <w:rsid w:val="00941D6F"/>
    <w:rsid w:val="00942576"/>
    <w:rsid w:val="00947AA2"/>
    <w:rsid w:val="00947BF5"/>
    <w:rsid w:val="00950C2B"/>
    <w:rsid w:val="00950EF5"/>
    <w:rsid w:val="0095405E"/>
    <w:rsid w:val="00956BD2"/>
    <w:rsid w:val="00963765"/>
    <w:rsid w:val="009638C2"/>
    <w:rsid w:val="009729EE"/>
    <w:rsid w:val="00972F3C"/>
    <w:rsid w:val="009746B8"/>
    <w:rsid w:val="00974769"/>
    <w:rsid w:val="00974D05"/>
    <w:rsid w:val="009774E9"/>
    <w:rsid w:val="00991507"/>
    <w:rsid w:val="009B221D"/>
    <w:rsid w:val="009C3917"/>
    <w:rsid w:val="009C3A77"/>
    <w:rsid w:val="009D077B"/>
    <w:rsid w:val="009D665E"/>
    <w:rsid w:val="009E513D"/>
    <w:rsid w:val="009E5EA4"/>
    <w:rsid w:val="009F1C37"/>
    <w:rsid w:val="00A047FD"/>
    <w:rsid w:val="00A05885"/>
    <w:rsid w:val="00A1023F"/>
    <w:rsid w:val="00A125D0"/>
    <w:rsid w:val="00A12B06"/>
    <w:rsid w:val="00A163B9"/>
    <w:rsid w:val="00A172CC"/>
    <w:rsid w:val="00A21492"/>
    <w:rsid w:val="00A31092"/>
    <w:rsid w:val="00A3332D"/>
    <w:rsid w:val="00A37BC6"/>
    <w:rsid w:val="00A37FF5"/>
    <w:rsid w:val="00A43DD7"/>
    <w:rsid w:val="00A44164"/>
    <w:rsid w:val="00A46A99"/>
    <w:rsid w:val="00A526D7"/>
    <w:rsid w:val="00A55CA1"/>
    <w:rsid w:val="00A566A3"/>
    <w:rsid w:val="00A632C7"/>
    <w:rsid w:val="00A7068E"/>
    <w:rsid w:val="00A7089F"/>
    <w:rsid w:val="00A71AE8"/>
    <w:rsid w:val="00A80C87"/>
    <w:rsid w:val="00A90CAE"/>
    <w:rsid w:val="00A9235B"/>
    <w:rsid w:val="00A938BF"/>
    <w:rsid w:val="00A94157"/>
    <w:rsid w:val="00A94412"/>
    <w:rsid w:val="00A9487F"/>
    <w:rsid w:val="00AA0CBA"/>
    <w:rsid w:val="00AA1783"/>
    <w:rsid w:val="00AB00A3"/>
    <w:rsid w:val="00AB226D"/>
    <w:rsid w:val="00AB2D8A"/>
    <w:rsid w:val="00AB375A"/>
    <w:rsid w:val="00AB3A90"/>
    <w:rsid w:val="00AB4611"/>
    <w:rsid w:val="00AC192A"/>
    <w:rsid w:val="00AC44AD"/>
    <w:rsid w:val="00AC462A"/>
    <w:rsid w:val="00AC72FF"/>
    <w:rsid w:val="00AD4D09"/>
    <w:rsid w:val="00AD55C8"/>
    <w:rsid w:val="00AE0DCE"/>
    <w:rsid w:val="00AE18DB"/>
    <w:rsid w:val="00AF0083"/>
    <w:rsid w:val="00AF377C"/>
    <w:rsid w:val="00AF588D"/>
    <w:rsid w:val="00AF6EEB"/>
    <w:rsid w:val="00B03B1C"/>
    <w:rsid w:val="00B044BD"/>
    <w:rsid w:val="00B0520E"/>
    <w:rsid w:val="00B110E5"/>
    <w:rsid w:val="00B124F5"/>
    <w:rsid w:val="00B13933"/>
    <w:rsid w:val="00B21BA9"/>
    <w:rsid w:val="00B248F0"/>
    <w:rsid w:val="00B26702"/>
    <w:rsid w:val="00B26B48"/>
    <w:rsid w:val="00B3273B"/>
    <w:rsid w:val="00B33F29"/>
    <w:rsid w:val="00B36D67"/>
    <w:rsid w:val="00B45C14"/>
    <w:rsid w:val="00B46234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A4597"/>
    <w:rsid w:val="00BB1251"/>
    <w:rsid w:val="00BB3A8D"/>
    <w:rsid w:val="00BB4BDD"/>
    <w:rsid w:val="00BC271D"/>
    <w:rsid w:val="00BC32A6"/>
    <w:rsid w:val="00BC7C97"/>
    <w:rsid w:val="00BE67E2"/>
    <w:rsid w:val="00BE7582"/>
    <w:rsid w:val="00BF3181"/>
    <w:rsid w:val="00BF7AB4"/>
    <w:rsid w:val="00C06102"/>
    <w:rsid w:val="00C067FA"/>
    <w:rsid w:val="00C07F00"/>
    <w:rsid w:val="00C106B3"/>
    <w:rsid w:val="00C145AB"/>
    <w:rsid w:val="00C15046"/>
    <w:rsid w:val="00C16A55"/>
    <w:rsid w:val="00C16BC0"/>
    <w:rsid w:val="00C17923"/>
    <w:rsid w:val="00C1794D"/>
    <w:rsid w:val="00C17FE0"/>
    <w:rsid w:val="00C21033"/>
    <w:rsid w:val="00C26A2D"/>
    <w:rsid w:val="00C35261"/>
    <w:rsid w:val="00C37C2F"/>
    <w:rsid w:val="00C405D4"/>
    <w:rsid w:val="00C40BE9"/>
    <w:rsid w:val="00C44A06"/>
    <w:rsid w:val="00C50605"/>
    <w:rsid w:val="00C51F25"/>
    <w:rsid w:val="00C5329D"/>
    <w:rsid w:val="00C56DBD"/>
    <w:rsid w:val="00C659AE"/>
    <w:rsid w:val="00C8005A"/>
    <w:rsid w:val="00C834DD"/>
    <w:rsid w:val="00C865B0"/>
    <w:rsid w:val="00C866D4"/>
    <w:rsid w:val="00C87CDA"/>
    <w:rsid w:val="00C96F7C"/>
    <w:rsid w:val="00C97924"/>
    <w:rsid w:val="00CA3599"/>
    <w:rsid w:val="00CA5FCE"/>
    <w:rsid w:val="00CB4121"/>
    <w:rsid w:val="00CB53A5"/>
    <w:rsid w:val="00CD003E"/>
    <w:rsid w:val="00CD47E7"/>
    <w:rsid w:val="00CD5CBF"/>
    <w:rsid w:val="00CD6CE3"/>
    <w:rsid w:val="00CD7EAB"/>
    <w:rsid w:val="00CE1D6A"/>
    <w:rsid w:val="00CE556B"/>
    <w:rsid w:val="00CF1982"/>
    <w:rsid w:val="00CF7B7A"/>
    <w:rsid w:val="00D036BD"/>
    <w:rsid w:val="00D11B22"/>
    <w:rsid w:val="00D236F9"/>
    <w:rsid w:val="00D37B14"/>
    <w:rsid w:val="00D461F6"/>
    <w:rsid w:val="00D47309"/>
    <w:rsid w:val="00D51189"/>
    <w:rsid w:val="00D51BD4"/>
    <w:rsid w:val="00D5378D"/>
    <w:rsid w:val="00D543C9"/>
    <w:rsid w:val="00D56BA9"/>
    <w:rsid w:val="00D612B8"/>
    <w:rsid w:val="00D61688"/>
    <w:rsid w:val="00D6321E"/>
    <w:rsid w:val="00D65E32"/>
    <w:rsid w:val="00D66B10"/>
    <w:rsid w:val="00D7605D"/>
    <w:rsid w:val="00D76274"/>
    <w:rsid w:val="00D82CB8"/>
    <w:rsid w:val="00D9407F"/>
    <w:rsid w:val="00D96376"/>
    <w:rsid w:val="00DA05B8"/>
    <w:rsid w:val="00DA23F5"/>
    <w:rsid w:val="00DA35A5"/>
    <w:rsid w:val="00DA6996"/>
    <w:rsid w:val="00DA7BA2"/>
    <w:rsid w:val="00DB036F"/>
    <w:rsid w:val="00DB4243"/>
    <w:rsid w:val="00DC0EE1"/>
    <w:rsid w:val="00DC17BE"/>
    <w:rsid w:val="00DD3C73"/>
    <w:rsid w:val="00DD7451"/>
    <w:rsid w:val="00DE286A"/>
    <w:rsid w:val="00DE5478"/>
    <w:rsid w:val="00DE654C"/>
    <w:rsid w:val="00DE7375"/>
    <w:rsid w:val="00DF19DD"/>
    <w:rsid w:val="00DF318A"/>
    <w:rsid w:val="00DF60E1"/>
    <w:rsid w:val="00E00462"/>
    <w:rsid w:val="00E00688"/>
    <w:rsid w:val="00E02230"/>
    <w:rsid w:val="00E04D89"/>
    <w:rsid w:val="00E0676D"/>
    <w:rsid w:val="00E07BE3"/>
    <w:rsid w:val="00E07FBE"/>
    <w:rsid w:val="00E14053"/>
    <w:rsid w:val="00E1425D"/>
    <w:rsid w:val="00E154FF"/>
    <w:rsid w:val="00E155AF"/>
    <w:rsid w:val="00E156F2"/>
    <w:rsid w:val="00E170FC"/>
    <w:rsid w:val="00E174C1"/>
    <w:rsid w:val="00E22FB1"/>
    <w:rsid w:val="00E26CB3"/>
    <w:rsid w:val="00E2749A"/>
    <w:rsid w:val="00E42DE4"/>
    <w:rsid w:val="00E452BC"/>
    <w:rsid w:val="00E46CE5"/>
    <w:rsid w:val="00E543C8"/>
    <w:rsid w:val="00E6058A"/>
    <w:rsid w:val="00E60B59"/>
    <w:rsid w:val="00E6357E"/>
    <w:rsid w:val="00E80EDA"/>
    <w:rsid w:val="00E85F01"/>
    <w:rsid w:val="00E8704C"/>
    <w:rsid w:val="00E87476"/>
    <w:rsid w:val="00E8749A"/>
    <w:rsid w:val="00E8763B"/>
    <w:rsid w:val="00E90D57"/>
    <w:rsid w:val="00E92D61"/>
    <w:rsid w:val="00EA0B89"/>
    <w:rsid w:val="00EA15F0"/>
    <w:rsid w:val="00EA48EA"/>
    <w:rsid w:val="00EB5A7E"/>
    <w:rsid w:val="00EC1616"/>
    <w:rsid w:val="00EC2D85"/>
    <w:rsid w:val="00EC39C5"/>
    <w:rsid w:val="00EC4460"/>
    <w:rsid w:val="00EE056D"/>
    <w:rsid w:val="00EE7C51"/>
    <w:rsid w:val="00EF4897"/>
    <w:rsid w:val="00F00181"/>
    <w:rsid w:val="00F1050B"/>
    <w:rsid w:val="00F10821"/>
    <w:rsid w:val="00F10937"/>
    <w:rsid w:val="00F10DD9"/>
    <w:rsid w:val="00F17B6C"/>
    <w:rsid w:val="00F2316E"/>
    <w:rsid w:val="00F2326E"/>
    <w:rsid w:val="00F33C26"/>
    <w:rsid w:val="00F34C6C"/>
    <w:rsid w:val="00F36EEA"/>
    <w:rsid w:val="00F40D84"/>
    <w:rsid w:val="00F4135A"/>
    <w:rsid w:val="00F41BAF"/>
    <w:rsid w:val="00F432E8"/>
    <w:rsid w:val="00F522BE"/>
    <w:rsid w:val="00F5544C"/>
    <w:rsid w:val="00F61B22"/>
    <w:rsid w:val="00F63348"/>
    <w:rsid w:val="00F64D48"/>
    <w:rsid w:val="00F70879"/>
    <w:rsid w:val="00F73575"/>
    <w:rsid w:val="00F77D6B"/>
    <w:rsid w:val="00F81BB6"/>
    <w:rsid w:val="00F82605"/>
    <w:rsid w:val="00F867F4"/>
    <w:rsid w:val="00F87CE3"/>
    <w:rsid w:val="00F87D11"/>
    <w:rsid w:val="00FA3314"/>
    <w:rsid w:val="00FA3C96"/>
    <w:rsid w:val="00FA6EE9"/>
    <w:rsid w:val="00FB0A48"/>
    <w:rsid w:val="00FB1667"/>
    <w:rsid w:val="00FB4CAF"/>
    <w:rsid w:val="00FC0DAA"/>
    <w:rsid w:val="00FC0E8D"/>
    <w:rsid w:val="00FC31A0"/>
    <w:rsid w:val="00FC5B22"/>
    <w:rsid w:val="00FD141A"/>
    <w:rsid w:val="00FD5D2B"/>
    <w:rsid w:val="00FE0650"/>
    <w:rsid w:val="00FE5839"/>
    <w:rsid w:val="00FE6775"/>
    <w:rsid w:val="00FF3761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D5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5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5B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0D5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E90D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basedOn w:val="a0"/>
    <w:uiPriority w:val="99"/>
    <w:semiHidden/>
    <w:unhideWhenUsed/>
    <w:rsid w:val="00E90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717-4DB5-4602-9AD8-92DC91A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1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109</cp:revision>
  <cp:lastPrinted>2026-07-23T08:44:00Z</cp:lastPrinted>
  <dcterms:created xsi:type="dcterms:W3CDTF">2017-08-15T14:09:00Z</dcterms:created>
  <dcterms:modified xsi:type="dcterms:W3CDTF">2026-07-23T08:44:00Z</dcterms:modified>
</cp:coreProperties>
</file>